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53C0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A754BF" w:rsidR="000378A5" w:rsidRDefault="00651380" w:rsidP="00353C0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353C0E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77777777" w:rsidR="00E4360F" w:rsidRPr="00952977" w:rsidRDefault="00E4360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345CD3ED" w14:textId="77777777" w:rsidR="00E4360F" w:rsidRPr="00952977" w:rsidRDefault="00E4360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B07EF" w14:textId="59D4EA28" w:rsidR="00E4360F" w:rsidRPr="00952977" w:rsidRDefault="00E4360F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3BAC37B0" w14:textId="2EA2594C" w:rsidR="00E4360F" w:rsidRDefault="00E4360F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25487C92" w14:textId="68DFBD36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AA817" w14:textId="553F8711" w:rsidR="00D246DB" w:rsidRPr="00952977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615F886" w14:textId="4634D4FF" w:rsidR="00E86962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C22B6" w14:textId="14AA7883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DDF468" wp14:editId="5FF62A2C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749E3" w14:textId="77777777" w:rsidR="00063F37" w:rsidRPr="0095297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87349" w14:textId="77777777" w:rsidR="00E86962" w:rsidRPr="00952977" w:rsidRDefault="00E86962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5246FCAE" w14:textId="77777777" w:rsidR="00E86962" w:rsidRPr="00952977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EC85BF6" w:rsidR="00C25E21" w:rsidRPr="00417AD8" w:rsidRDefault="00C25E21" w:rsidP="00353C0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77777777" w:rsidR="002E16A4" w:rsidRPr="00952977" w:rsidRDefault="002E16A4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67C3ECD6" w14:textId="77777777" w:rsidR="002E16A4" w:rsidRPr="00952977" w:rsidRDefault="002E16A4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61AFAC" w14:textId="5A145A31" w:rsidR="002E16A4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589D42D5" w14:textId="77777777" w:rsidR="002E16A4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784FBCBA" w14:textId="49569BDC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B621C" w14:textId="189C0D2E" w:rsidR="00063F37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18CB78D0" w14:textId="2209E9C9" w:rsidR="007D6709" w:rsidRPr="00417AD8" w:rsidRDefault="00063F37" w:rsidP="00353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5A8AAD" wp14:editId="196EBBE2">
                  <wp:extent cx="1981553" cy="520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77777777" w:rsidR="00E2308A" w:rsidRPr="00952977" w:rsidRDefault="00E2308A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1C2C8588" w14:textId="77777777" w:rsidR="00E2308A" w:rsidRPr="00952977" w:rsidRDefault="00E2308A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0B740A" w14:textId="012D78D0" w:rsidR="00E2308A" w:rsidRDefault="00E2308A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48806AAD" w14:textId="018941A6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A8313C" w14:textId="5302D73F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C59BFCF" w14:textId="77777777" w:rsidR="0075217F" w:rsidRPr="00952977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B8F3E" w14:textId="08672B44" w:rsidR="003F1487" w:rsidRPr="00952977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F37EE8" wp14:editId="305874C1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7E3C" w14:textId="77777777" w:rsidR="0075217F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C06F3" w14:textId="02810DA7" w:rsidR="003F1487" w:rsidRPr="00952977" w:rsidRDefault="003F1487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1693B0A2" w14:textId="77777777" w:rsidR="003F1487" w:rsidRPr="00952977" w:rsidRDefault="003F148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5D4FC" w14:textId="77777777" w:rsidR="00131E13" w:rsidRDefault="00131E13" w:rsidP="00353C0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D9EDF34" w:rsidR="00E2308A" w:rsidRPr="00417AD8" w:rsidRDefault="00E2308A" w:rsidP="00353C0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77777777" w:rsidR="006E7717" w:rsidRPr="00952977" w:rsidRDefault="006E771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ratios, includ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, and rates.</w:t>
            </w:r>
          </w:p>
          <w:p w14:paraId="1BCC62D7" w14:textId="77777777" w:rsidR="006E7717" w:rsidRPr="00952977" w:rsidRDefault="006E7717" w:rsidP="00353C0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F88848" w14:textId="77777777" w:rsidR="006E7717" w:rsidRPr="00952977" w:rsidRDefault="006E7717" w:rsidP="00353C0E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ratio of dogs to cats in the animal shelter is 8:12. Show the comparison us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B90F224" w14:textId="05E254B2" w:rsidR="006E7717" w:rsidRPr="00952977" w:rsidRDefault="006E7717" w:rsidP="00353C0E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597E2B08" w14:textId="1A44D89F" w:rsidR="00321BB1" w:rsidRPr="00417AD8" w:rsidRDefault="00321BB1" w:rsidP="00353C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C0E" w14:paraId="64B0D4E7" w14:textId="77777777" w:rsidTr="00353C0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622C5" w14:textId="208A90C4" w:rsidR="00353C0E" w:rsidRPr="00EC6AED" w:rsidRDefault="00353C0E" w:rsidP="00353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53C0E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7A565AE" w:rsidR="000378A5" w:rsidRPr="003F2AD0" w:rsidRDefault="000378A5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53C0E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1604" w14:textId="77777777" w:rsidR="007C4FBD" w:rsidRDefault="007C4FBD" w:rsidP="00CA2529">
      <w:pPr>
        <w:spacing w:after="0" w:line="240" w:lineRule="auto"/>
      </w:pPr>
      <w:r>
        <w:separator/>
      </w:r>
    </w:p>
  </w:endnote>
  <w:endnote w:type="continuationSeparator" w:id="0">
    <w:p w14:paraId="22E1E822" w14:textId="77777777" w:rsidR="007C4FBD" w:rsidRDefault="007C4F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F81A" w14:textId="77777777" w:rsidR="007C4FBD" w:rsidRDefault="007C4FBD" w:rsidP="00CA2529">
      <w:pPr>
        <w:spacing w:after="0" w:line="240" w:lineRule="auto"/>
      </w:pPr>
      <w:r>
        <w:separator/>
      </w:r>
    </w:p>
  </w:footnote>
  <w:footnote w:type="continuationSeparator" w:id="0">
    <w:p w14:paraId="5FDD3444" w14:textId="77777777" w:rsidR="007C4FBD" w:rsidRDefault="007C4F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A603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380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32C7F53" w:rsidR="00482986" w:rsidRPr="001B5E12" w:rsidRDefault="0065138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0CAE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3C0E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C4FBD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46DB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6536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3565F-9C87-4871-9628-02FCD7678A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E64CC2B-67FF-409E-8A8C-4481DA9E478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F5518-AA08-4AF1-AFC1-8F5FF97BB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5</cp:revision>
  <cp:lastPrinted>2016-08-23T12:28:00Z</cp:lastPrinted>
  <dcterms:created xsi:type="dcterms:W3CDTF">2018-06-22T18:41:00Z</dcterms:created>
  <dcterms:modified xsi:type="dcterms:W3CDTF">2022-0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